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9F54" w14:textId="77777777" w:rsidR="007A4E73" w:rsidRDefault="00457A8F" w:rsidP="00457A8F">
      <w:pPr>
        <w:jc w:val="center"/>
      </w:pPr>
      <w:r w:rsidRPr="00457A8F">
        <w:rPr>
          <w:b/>
          <w:bCs/>
          <w:u w:val="single"/>
        </w:rPr>
        <w:t>Field Trips</w:t>
      </w:r>
      <w:r w:rsidRPr="00457A8F">
        <w:br/>
        <w:t>11:</w:t>
      </w:r>
      <w:r w:rsidR="00BF4668">
        <w:t xml:space="preserve">00 </w:t>
      </w:r>
      <w:r w:rsidRPr="00457A8F">
        <w:t>am-3:</w:t>
      </w:r>
      <w:r w:rsidR="00BF4668">
        <w:t xml:space="preserve">00 </w:t>
      </w:r>
      <w:r w:rsidRPr="00457A8F">
        <w:t>pm</w:t>
      </w:r>
      <w:r w:rsidRPr="00457A8F">
        <w:br/>
      </w:r>
    </w:p>
    <w:p w14:paraId="1C514D53" w14:textId="702B1500" w:rsidR="00306DAA" w:rsidRPr="007A4E73" w:rsidRDefault="00457A8F" w:rsidP="00457A8F">
      <w:pPr>
        <w:jc w:val="center"/>
        <w:rPr>
          <w:b/>
          <w:bCs/>
        </w:rPr>
      </w:pPr>
      <w:r w:rsidRPr="007A4E73">
        <w:rPr>
          <w:b/>
        </w:rPr>
        <w:t xml:space="preserve">Be sure to sign the permission slip in order for your children to be able to go on these trips. </w:t>
      </w:r>
      <w:r w:rsidRPr="007A4E73">
        <w:rPr>
          <w:b/>
        </w:rPr>
        <w:br/>
      </w:r>
      <w:r w:rsidRPr="007A4E73">
        <w:rPr>
          <w:b/>
          <w:u w:val="single"/>
        </w:rPr>
        <w:t>The campers must wear their camp shirts on the field trip days</w:t>
      </w:r>
      <w:r w:rsidRPr="007A4E73">
        <w:rPr>
          <w:b/>
          <w:bCs/>
        </w:rPr>
        <w:t>.</w:t>
      </w:r>
    </w:p>
    <w:p w14:paraId="08B7CA9C" w14:textId="77777777" w:rsidR="00B14A7C" w:rsidRDefault="00B14A7C" w:rsidP="007A4E73">
      <w:pPr>
        <w:rPr>
          <w:b/>
          <w:bCs/>
          <w:color w:val="000000" w:themeColor="text1"/>
        </w:rPr>
      </w:pPr>
    </w:p>
    <w:p w14:paraId="0A8C384E" w14:textId="6309CCF0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bookmarkStart w:id="0" w:name="_GoBack"/>
      <w:bookmarkEnd w:id="0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6/8/21 - Lawrence 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Inlow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Park   11-3</w:t>
      </w:r>
    </w:p>
    <w:p w14:paraId="4058C900" w14:textId="30A51950" w:rsidR="007A4E73" w:rsidRPr="007A4E73" w:rsidRDefault="007A4E73" w:rsidP="00B14A7C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6/11/21 - 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Center (</w:t>
      </w:r>
      <w:proofErr w:type="gramStart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swimming)   </w:t>
      </w:r>
      <w:proofErr w:type="gramEnd"/>
      <w:r w:rsidRPr="007A4E73">
        <w:rPr>
          <w:rFonts w:ascii="Helvetica" w:eastAsia="Times New Roman" w:hAnsi="Helvetica" w:cs="Times New Roman"/>
          <w:b/>
          <w:color w:val="000000" w:themeColor="text1"/>
        </w:rPr>
        <w:t>11-3</w:t>
      </w:r>
    </w:p>
    <w:p w14:paraId="7F2F3C96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2923D57A" w14:textId="4A51A08A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6/15/21 - Indianapolis Zoo    11-3 </w:t>
      </w:r>
    </w:p>
    <w:p w14:paraId="5EC15FF1" w14:textId="059BA160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6/18/21 – 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</w:t>
      </w:r>
      <w:proofErr w:type="gramStart"/>
      <w:r w:rsidRPr="007A4E73">
        <w:rPr>
          <w:rFonts w:ascii="Helvetica" w:eastAsia="Times New Roman" w:hAnsi="Helvetica" w:cs="Times New Roman"/>
          <w:b/>
          <w:color w:val="000000" w:themeColor="text1"/>
        </w:rPr>
        <w:t>Center  11</w:t>
      </w:r>
      <w:proofErr w:type="gramEnd"/>
      <w:r w:rsidRPr="007A4E73">
        <w:rPr>
          <w:rFonts w:ascii="Helvetica" w:eastAsia="Times New Roman" w:hAnsi="Helvetica" w:cs="Times New Roman"/>
          <w:b/>
          <w:color w:val="000000" w:themeColor="text1"/>
        </w:rPr>
        <w:t>-3</w:t>
      </w:r>
    </w:p>
    <w:p w14:paraId="39D99460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3B8A8A5A" w14:textId="70752C89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6/22/21 - Holliday Park   11-3</w:t>
      </w:r>
    </w:p>
    <w:p w14:paraId="4CEA6474" w14:textId="116CFEA3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6/25/21 - 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Center   11-3</w:t>
      </w:r>
    </w:p>
    <w:p w14:paraId="7881647C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571C941A" w14:textId="266898D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6/29/21 - Pinheads   11-3</w:t>
      </w:r>
    </w:p>
    <w:p w14:paraId="7E6A7ABD" w14:textId="708ADBD2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7/2/21 </w:t>
      </w:r>
      <w:proofErr w:type="gramStart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-  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proofErr w:type="gram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Center    11-3</w:t>
      </w:r>
    </w:p>
    <w:p w14:paraId="678EBD2F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55F3A7EF" w14:textId="5779393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7/6/21 - 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Strawtow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Koteewi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Park   11-3</w:t>
      </w:r>
    </w:p>
    <w:p w14:paraId="7F7E5EA7" w14:textId="48CCF71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7/9/21 - 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Center   11-3</w:t>
      </w:r>
    </w:p>
    <w:p w14:paraId="1A0AEE1A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2E021CE9" w14:textId="3A60EB2D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7/13/21 - Children's Museum   11-3</w:t>
      </w:r>
    </w:p>
    <w:p w14:paraId="221BF462" w14:textId="0E01E633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7/16/21 – 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Center   11-3</w:t>
      </w:r>
    </w:p>
    <w:p w14:paraId="0125B677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257B0FFF" w14:textId="51846425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7/20/21 - 100 acres Museum of Art    11-3</w:t>
      </w:r>
    </w:p>
    <w:p w14:paraId="7D216C8B" w14:textId="0531E05A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>7/23/21 - </w:t>
      </w:r>
      <w:proofErr w:type="spellStart"/>
      <w:r w:rsidRPr="007A4E73">
        <w:rPr>
          <w:rFonts w:ascii="Helvetica" w:eastAsia="Times New Roman" w:hAnsi="Helvetica" w:cs="Times New Roman"/>
          <w:b/>
          <w:color w:val="000000" w:themeColor="text1"/>
        </w:rPr>
        <w:t>Monon</w:t>
      </w:r>
      <w:proofErr w:type="spellEnd"/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 Community Center   11-3</w:t>
      </w:r>
    </w:p>
    <w:p w14:paraId="05609FD2" w14:textId="77777777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</w:p>
    <w:p w14:paraId="064E1892" w14:textId="67DA3CF2" w:rsidR="007A4E73" w:rsidRPr="007A4E73" w:rsidRDefault="007A4E73" w:rsidP="007A4E73">
      <w:pPr>
        <w:rPr>
          <w:rFonts w:ascii="Helvetica" w:eastAsia="Times New Roman" w:hAnsi="Helvetica" w:cs="Times New Roman"/>
          <w:b/>
          <w:color w:val="000000" w:themeColor="text1"/>
        </w:rPr>
      </w:pPr>
      <w:r w:rsidRPr="007A4E73">
        <w:rPr>
          <w:rFonts w:ascii="Helvetica" w:eastAsia="Times New Roman" w:hAnsi="Helvetica" w:cs="Times New Roman"/>
          <w:b/>
          <w:color w:val="000000" w:themeColor="text1"/>
        </w:rPr>
        <w:t xml:space="preserve">7/27/21 - Zip </w:t>
      </w:r>
      <w:proofErr w:type="gramStart"/>
      <w:r w:rsidRPr="007A4E73">
        <w:rPr>
          <w:rFonts w:ascii="Helvetica" w:eastAsia="Times New Roman" w:hAnsi="Helvetica" w:cs="Times New Roman"/>
          <w:b/>
          <w:color w:val="000000" w:themeColor="text1"/>
        </w:rPr>
        <w:t>City  11</w:t>
      </w:r>
      <w:proofErr w:type="gramEnd"/>
      <w:r w:rsidRPr="007A4E73">
        <w:rPr>
          <w:rFonts w:ascii="Helvetica" w:eastAsia="Times New Roman" w:hAnsi="Helvetica" w:cs="Times New Roman"/>
          <w:b/>
          <w:color w:val="000000" w:themeColor="text1"/>
        </w:rPr>
        <w:t>-3</w:t>
      </w:r>
    </w:p>
    <w:p w14:paraId="4DBC44DF" w14:textId="77777777" w:rsidR="005E1852" w:rsidRDefault="005E1852" w:rsidP="004845FC">
      <w:pPr>
        <w:rPr>
          <w:b/>
          <w:bCs/>
        </w:rPr>
      </w:pPr>
    </w:p>
    <w:p w14:paraId="27B25BC2" w14:textId="0A0A71CC" w:rsidR="004845FC" w:rsidRDefault="004845FC" w:rsidP="004845FC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</w:t>
      </w:r>
    </w:p>
    <w:p w14:paraId="6CFAB209" w14:textId="69805292" w:rsidR="004845FC" w:rsidRDefault="004845FC" w:rsidP="00457A8F">
      <w:pPr>
        <w:jc w:val="center"/>
        <w:rPr>
          <w:b/>
          <w:bCs/>
        </w:rPr>
      </w:pPr>
      <w:r>
        <w:rPr>
          <w:b/>
          <w:bCs/>
        </w:rPr>
        <w:t>(Tear/Cut Here)</w:t>
      </w:r>
    </w:p>
    <w:p w14:paraId="21C69FF3" w14:textId="77777777" w:rsidR="00457A8F" w:rsidRDefault="00457A8F" w:rsidP="00457A8F">
      <w:pPr>
        <w:jc w:val="center"/>
        <w:rPr>
          <w:b/>
          <w:bCs/>
        </w:rPr>
      </w:pPr>
    </w:p>
    <w:p w14:paraId="5BF2F8BB" w14:textId="77777777" w:rsidR="00457A8F" w:rsidRDefault="00457A8F" w:rsidP="00457A8F">
      <w:pPr>
        <w:jc w:val="center"/>
        <w:rPr>
          <w:b/>
          <w:bCs/>
        </w:rPr>
      </w:pPr>
    </w:p>
    <w:p w14:paraId="133CF467" w14:textId="36AEEF9C" w:rsidR="00457A8F" w:rsidRDefault="00457A8F" w:rsidP="00457A8F">
      <w:pPr>
        <w:jc w:val="center"/>
        <w:rPr>
          <w:b/>
          <w:bCs/>
        </w:rPr>
      </w:pPr>
      <w:r>
        <w:rPr>
          <w:b/>
          <w:bCs/>
        </w:rPr>
        <w:t>I give __________</w:t>
      </w:r>
      <w:r w:rsidR="00BF4668">
        <w:rPr>
          <w:b/>
          <w:bCs/>
        </w:rPr>
        <w:t>__________________________</w:t>
      </w:r>
      <w:r w:rsidR="007A4E73">
        <w:rPr>
          <w:b/>
          <w:bCs/>
        </w:rPr>
        <w:t>___</w:t>
      </w:r>
      <w:r>
        <w:rPr>
          <w:b/>
          <w:bCs/>
        </w:rPr>
        <w:t xml:space="preserve"> (camper name) permission to attend and be transported to these field trips on these dates and times by Miller Transportation.</w:t>
      </w:r>
    </w:p>
    <w:p w14:paraId="2478DE6C" w14:textId="77777777" w:rsidR="00457A8F" w:rsidRDefault="00457A8F" w:rsidP="00457A8F">
      <w:pPr>
        <w:jc w:val="center"/>
        <w:rPr>
          <w:b/>
          <w:bCs/>
        </w:rPr>
      </w:pPr>
    </w:p>
    <w:p w14:paraId="5D8BE960" w14:textId="2D85BE94" w:rsidR="00BF4668" w:rsidRDefault="00457A8F" w:rsidP="00457A8F">
      <w:pPr>
        <w:rPr>
          <w:b/>
          <w:bCs/>
        </w:rPr>
      </w:pPr>
      <w:r>
        <w:rPr>
          <w:b/>
          <w:bCs/>
        </w:rPr>
        <w:t>Parent Name: __________</w:t>
      </w:r>
      <w:r w:rsidR="00BF4668">
        <w:rPr>
          <w:b/>
          <w:bCs/>
        </w:rPr>
        <w:t>______________________________</w:t>
      </w:r>
      <w:r w:rsidR="007A4E73">
        <w:rPr>
          <w:b/>
          <w:bCs/>
        </w:rPr>
        <w:t>_______</w:t>
      </w:r>
    </w:p>
    <w:p w14:paraId="61CA8B3C" w14:textId="77777777" w:rsidR="00BF4668" w:rsidRDefault="00BF4668" w:rsidP="00457A8F">
      <w:pPr>
        <w:rPr>
          <w:b/>
          <w:bCs/>
        </w:rPr>
      </w:pPr>
    </w:p>
    <w:p w14:paraId="43B8A958" w14:textId="2E15AC4D" w:rsidR="00457A8F" w:rsidRDefault="00457A8F" w:rsidP="00457A8F">
      <w:pPr>
        <w:rPr>
          <w:b/>
          <w:bCs/>
        </w:rPr>
      </w:pPr>
      <w:r>
        <w:rPr>
          <w:b/>
          <w:bCs/>
        </w:rPr>
        <w:t>Parent Signature: __________</w:t>
      </w:r>
      <w:r w:rsidR="00BF4668">
        <w:rPr>
          <w:b/>
          <w:bCs/>
        </w:rPr>
        <w:t>___________________________</w:t>
      </w:r>
      <w:r w:rsidR="007A4E73">
        <w:rPr>
          <w:b/>
          <w:bCs/>
        </w:rPr>
        <w:t>_______</w:t>
      </w:r>
    </w:p>
    <w:p w14:paraId="377EC78C" w14:textId="77777777" w:rsidR="00BF4668" w:rsidRDefault="00BF4668" w:rsidP="00457A8F">
      <w:pPr>
        <w:rPr>
          <w:b/>
          <w:bCs/>
        </w:rPr>
      </w:pPr>
    </w:p>
    <w:p w14:paraId="1E4565BE" w14:textId="32BE83C9" w:rsidR="00457A8F" w:rsidRPr="00457A8F" w:rsidRDefault="00457A8F" w:rsidP="00457A8F">
      <w:r>
        <w:rPr>
          <w:b/>
          <w:bCs/>
        </w:rPr>
        <w:t>Date: __________</w:t>
      </w:r>
      <w:r w:rsidR="00BF4668">
        <w:rPr>
          <w:b/>
          <w:bCs/>
        </w:rPr>
        <w:t>__________________</w:t>
      </w:r>
    </w:p>
    <w:sectPr w:rsidR="00457A8F" w:rsidRPr="00457A8F" w:rsidSect="00057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8F"/>
    <w:rsid w:val="00057CCF"/>
    <w:rsid w:val="00457A8F"/>
    <w:rsid w:val="004845FC"/>
    <w:rsid w:val="005E1852"/>
    <w:rsid w:val="006D760E"/>
    <w:rsid w:val="007A4E73"/>
    <w:rsid w:val="00807408"/>
    <w:rsid w:val="00B14A7C"/>
    <w:rsid w:val="00B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53A1"/>
  <w15:chartTrackingRefBased/>
  <w15:docId w15:val="{0F4896B1-B72B-3E4A-8095-7778AE9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A035A-A2B8-C444-BBBA-D90D198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6-06T01:19:00Z</cp:lastPrinted>
  <dcterms:created xsi:type="dcterms:W3CDTF">2021-06-06T01:19:00Z</dcterms:created>
  <dcterms:modified xsi:type="dcterms:W3CDTF">2021-06-06T01:21:00Z</dcterms:modified>
</cp:coreProperties>
</file>